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B947" w14:textId="3BE4BACA" w:rsidR="00B01736" w:rsidRPr="002961D4" w:rsidRDefault="001B1018">
      <w:pPr>
        <w:rPr>
          <w:b/>
        </w:rPr>
      </w:pPr>
      <w:r w:rsidRPr="002961D4">
        <w:rPr>
          <w:b/>
        </w:rPr>
        <w:t>Maths/LA/</w:t>
      </w:r>
      <w:r w:rsidR="00BD43DD" w:rsidRPr="002961D4">
        <w:rPr>
          <w:b/>
        </w:rPr>
        <w:t>Tutorial</w:t>
      </w:r>
      <w:r w:rsidR="005079A4">
        <w:rPr>
          <w:b/>
        </w:rPr>
        <w:t>/Ch</w:t>
      </w:r>
      <w:r w:rsidR="00BD43DD" w:rsidRPr="002961D4">
        <w:rPr>
          <w:b/>
        </w:rPr>
        <w:t>6</w:t>
      </w:r>
    </w:p>
    <w:p w14:paraId="1359B5DB" w14:textId="2A12B5CC" w:rsidR="00F9764D" w:rsidRDefault="002961D4">
      <w:r>
        <w:t>Sep 2020, Rev A</w:t>
      </w:r>
    </w:p>
    <w:p w14:paraId="73A25CF6" w14:textId="58292098" w:rsidR="00BD43DD" w:rsidRDefault="00BD43DD">
      <w:r>
        <w:t>Q1</w:t>
      </w:r>
      <w:r w:rsidR="00DE6B01">
        <w:t>) Lay 6.1/</w:t>
      </w:r>
      <w:proofErr w:type="spellStart"/>
      <w:r w:rsidR="00761573">
        <w:t>pg</w:t>
      </w:r>
      <w:proofErr w:type="spellEnd"/>
      <w:r w:rsidR="00761573">
        <w:t xml:space="preserve"> 336/</w:t>
      </w:r>
      <w:r w:rsidR="00DE6B01">
        <w:t>Q1</w:t>
      </w:r>
    </w:p>
    <w:p w14:paraId="36D5315E" w14:textId="77777777" w:rsidR="00DE6B01" w:rsidRDefault="00DE6B01">
      <w:r>
        <w:rPr>
          <w:noProof/>
          <w:lang w:eastAsia="en-GB"/>
        </w:rPr>
        <w:drawing>
          <wp:inline distT="0" distB="0" distL="0" distR="0" wp14:anchorId="66656D6A" wp14:editId="43946C74">
            <wp:extent cx="2650671" cy="188072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8244" cy="19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7FD2" w14:textId="5D890B89" w:rsidR="006B28F7" w:rsidRDefault="006B28F7">
      <w:r>
        <w:t xml:space="preserve">Q2) </w:t>
      </w:r>
      <w:r w:rsidR="00C97AD6">
        <w:t>Lay</w:t>
      </w:r>
      <w:r w:rsidR="00761573">
        <w:t>/</w:t>
      </w:r>
      <w:r w:rsidR="00761573" w:rsidRPr="00761573">
        <w:t xml:space="preserve"> </w:t>
      </w:r>
      <w:r w:rsidR="00DC2957">
        <w:t xml:space="preserve">6.1/ </w:t>
      </w:r>
      <w:proofErr w:type="spellStart"/>
      <w:r w:rsidR="00761573">
        <w:t>pg</w:t>
      </w:r>
      <w:proofErr w:type="spellEnd"/>
      <w:r w:rsidR="00761573">
        <w:t xml:space="preserve"> 337/</w:t>
      </w:r>
      <w:r w:rsidR="00867F0D">
        <w:t xml:space="preserve"> Q</w:t>
      </w:r>
      <w:r w:rsidR="00F60CD1">
        <w:t>19</w:t>
      </w:r>
    </w:p>
    <w:p w14:paraId="49F5515E" w14:textId="633F7185" w:rsidR="00F60CD1" w:rsidRDefault="00F60CD1">
      <w:r>
        <w:rPr>
          <w:noProof/>
          <w:lang w:eastAsia="en-GB"/>
        </w:rPr>
        <w:drawing>
          <wp:inline distT="0" distB="0" distL="0" distR="0" wp14:anchorId="13F2DB27" wp14:editId="694694E9">
            <wp:extent cx="2625148" cy="1407960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985" cy="14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89F5" w14:textId="42BF8D1B" w:rsidR="007D18F8" w:rsidRDefault="00612FC2">
      <w:r>
        <w:t>Ans:</w:t>
      </w:r>
      <w:r>
        <w:tab/>
        <w:t>T,T,T,F,T</w:t>
      </w:r>
    </w:p>
    <w:p w14:paraId="119C984F" w14:textId="77777777" w:rsidR="003D73E3" w:rsidRDefault="003D73E3"/>
    <w:p w14:paraId="7D10BE41" w14:textId="00A33E60" w:rsidR="001B5B02" w:rsidRDefault="001B5B02">
      <w:r>
        <w:t>Q</w:t>
      </w:r>
      <w:r w:rsidR="006617B9">
        <w:t>3</w:t>
      </w:r>
      <w:r>
        <w:t xml:space="preserve">) Lay </w:t>
      </w:r>
      <w:r w:rsidR="00212E9D">
        <w:t>/</w:t>
      </w:r>
      <w:r w:rsidR="00DC2957">
        <w:t>6.1/</w:t>
      </w:r>
      <w:r w:rsidR="00212E9D" w:rsidRPr="00761573">
        <w:t xml:space="preserve"> </w:t>
      </w:r>
      <w:proofErr w:type="spellStart"/>
      <w:r w:rsidR="00212E9D">
        <w:t>pg</w:t>
      </w:r>
      <w:proofErr w:type="spellEnd"/>
      <w:r w:rsidR="00212E9D">
        <w:t xml:space="preserve"> 337/</w:t>
      </w:r>
      <w:r>
        <w:t>Q3</w:t>
      </w:r>
      <w:r w:rsidR="00AA79C4">
        <w:t>0</w:t>
      </w:r>
      <w:r>
        <w:t>)</w:t>
      </w:r>
    </w:p>
    <w:p w14:paraId="065FCF82" w14:textId="77777777" w:rsidR="00341FD0" w:rsidRDefault="001B5B02" w:rsidP="003161BF">
      <w:r>
        <w:rPr>
          <w:noProof/>
          <w:lang w:eastAsia="en-GB"/>
        </w:rPr>
        <w:drawing>
          <wp:inline distT="0" distB="0" distL="0" distR="0" wp14:anchorId="50CD1E36" wp14:editId="57D042C9">
            <wp:extent cx="2962737" cy="1592138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37" cy="16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989F" w14:textId="77777777" w:rsidR="0049516E" w:rsidRDefault="0049516E" w:rsidP="0049516E"/>
    <w:p w14:paraId="3B071948" w14:textId="4F79E644" w:rsidR="0049516E" w:rsidRDefault="003161BF" w:rsidP="0049516E">
      <w:r>
        <w:t xml:space="preserve">Q4) Lay Example 3, </w:t>
      </w:r>
      <w:proofErr w:type="spellStart"/>
      <w:r>
        <w:t>pg</w:t>
      </w:r>
      <w:proofErr w:type="spellEnd"/>
      <w:r>
        <w:t xml:space="preserve"> 340</w:t>
      </w:r>
      <w:r w:rsidR="0049516E">
        <w:t>,</w:t>
      </w:r>
      <w:r w:rsidR="0049516E" w:rsidRPr="0049516E">
        <w:t xml:space="preserve"> </w:t>
      </w:r>
      <w:r w:rsidR="0049516E">
        <w:t>Maths/LA/Tut6.2/Orthogonal Sets</w:t>
      </w:r>
    </w:p>
    <w:p w14:paraId="6911A034" w14:textId="77777777" w:rsidR="003161BF" w:rsidRDefault="003161BF" w:rsidP="003161BF">
      <w:r>
        <w:rPr>
          <w:noProof/>
          <w:lang w:eastAsia="en-GB"/>
        </w:rPr>
        <w:drawing>
          <wp:inline distT="0" distB="0" distL="0" distR="0" wp14:anchorId="4E11A7ED" wp14:editId="7ACC7F7E">
            <wp:extent cx="3844696" cy="57206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653" cy="5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D12A" w14:textId="77777777" w:rsidR="003161BF" w:rsidRDefault="003161BF" w:rsidP="003161BF"/>
    <w:p w14:paraId="65D43623" w14:textId="77777777" w:rsidR="003161BF" w:rsidRDefault="003161BF" w:rsidP="003161BF">
      <w:r>
        <w:lastRenderedPageBreak/>
        <w:t>Q5) Lay/</w:t>
      </w:r>
      <w:r w:rsidR="00927494">
        <w:t>6.2/</w:t>
      </w:r>
      <w:proofErr w:type="spellStart"/>
      <w:r>
        <w:t>pg</w:t>
      </w:r>
      <w:proofErr w:type="spellEnd"/>
      <w:r>
        <w:t xml:space="preserve"> 345/Q17</w:t>
      </w:r>
    </w:p>
    <w:p w14:paraId="192DBC8D" w14:textId="29E8EA0E" w:rsidR="003161BF" w:rsidRDefault="003161BF" w:rsidP="003161BF">
      <w:r>
        <w:rPr>
          <w:noProof/>
          <w:lang w:eastAsia="en-GB"/>
        </w:rPr>
        <w:drawing>
          <wp:inline distT="0" distB="0" distL="0" distR="0" wp14:anchorId="19F66B7D" wp14:editId="0D880B6D">
            <wp:extent cx="3143156" cy="966510"/>
            <wp:effectExtent l="0" t="0" r="63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176" cy="9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1318" w14:textId="77777777" w:rsidR="0049516E" w:rsidRDefault="0049516E" w:rsidP="003161BF"/>
    <w:p w14:paraId="4A72CF9E" w14:textId="372B07C6" w:rsidR="003161BF" w:rsidRDefault="003161BF" w:rsidP="003161BF">
      <w:r>
        <w:t>Q6) Lay/</w:t>
      </w:r>
      <w:r w:rsidR="00DC2957">
        <w:t>6.2/</w:t>
      </w:r>
      <w:proofErr w:type="spellStart"/>
      <w:r>
        <w:t>pg</w:t>
      </w:r>
      <w:proofErr w:type="spellEnd"/>
      <w:r>
        <w:t xml:space="preserve"> 345/Q23+24</w:t>
      </w:r>
    </w:p>
    <w:p w14:paraId="3193CC99" w14:textId="77777777" w:rsidR="00B328B3" w:rsidRDefault="003161BF" w:rsidP="003161BF">
      <w:r>
        <w:rPr>
          <w:noProof/>
          <w:lang w:eastAsia="en-GB"/>
        </w:rPr>
        <w:drawing>
          <wp:inline distT="0" distB="0" distL="0" distR="0" wp14:anchorId="441372E3" wp14:editId="420F9B77">
            <wp:extent cx="3050742" cy="70063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100" cy="7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827" w14:textId="77777777" w:rsidR="00DC2957" w:rsidRDefault="003161BF" w:rsidP="003161BF">
      <w:r>
        <w:rPr>
          <w:noProof/>
          <w:lang w:eastAsia="en-GB"/>
        </w:rPr>
        <w:drawing>
          <wp:inline distT="0" distB="0" distL="0" distR="0" wp14:anchorId="4D1A0327" wp14:editId="7A7A0BE0">
            <wp:extent cx="3001160" cy="2852058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80" cy="28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878" w14:textId="219B8ADA" w:rsidR="003161BF" w:rsidRDefault="0049516E" w:rsidP="003161BF">
      <w:r>
        <w:br/>
      </w:r>
      <w:r w:rsidR="003161BF">
        <w:t>Q7) Lay/</w:t>
      </w:r>
      <w:r w:rsidR="00DC2957">
        <w:t>6.2/</w:t>
      </w:r>
      <w:proofErr w:type="spellStart"/>
      <w:r w:rsidR="003161BF">
        <w:t>pg</w:t>
      </w:r>
      <w:proofErr w:type="spellEnd"/>
      <w:r w:rsidR="003161BF">
        <w:t xml:space="preserve"> 345/Q31</w:t>
      </w:r>
    </w:p>
    <w:p w14:paraId="7FEC02E6" w14:textId="77777777" w:rsidR="003161BF" w:rsidRDefault="003161BF" w:rsidP="003161BF">
      <w:r>
        <w:rPr>
          <w:noProof/>
          <w:lang w:eastAsia="en-GB"/>
        </w:rPr>
        <w:drawing>
          <wp:inline distT="0" distB="0" distL="0" distR="0" wp14:anchorId="33992FDF" wp14:editId="7B822CD2">
            <wp:extent cx="3110139" cy="9716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670" cy="9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85D1" w14:textId="77777777" w:rsidR="0049516E" w:rsidRDefault="0049516E" w:rsidP="001A69C7"/>
    <w:p w14:paraId="231D0ED8" w14:textId="0405ED84" w:rsidR="001A69C7" w:rsidRDefault="001A69C7" w:rsidP="001A69C7">
      <w:r>
        <w:t>Q8) Lay/</w:t>
      </w:r>
      <w:r w:rsidR="00DC2957">
        <w:t>6.2/</w:t>
      </w:r>
      <w:r>
        <w:t>pg351/Example4</w:t>
      </w:r>
    </w:p>
    <w:p w14:paraId="2CCF3848" w14:textId="77777777" w:rsidR="001A69C7" w:rsidRDefault="001A69C7" w:rsidP="001A69C7">
      <w:r>
        <w:rPr>
          <w:noProof/>
          <w:lang w:eastAsia="en-GB"/>
        </w:rPr>
        <w:drawing>
          <wp:inline distT="0" distB="0" distL="0" distR="0" wp14:anchorId="03B9E722" wp14:editId="1562F565">
            <wp:extent cx="3299025" cy="7302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976" cy="7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C00B" w14:textId="77777777" w:rsidR="001A69C7" w:rsidRDefault="001A69C7" w:rsidP="001A69C7">
      <w:r>
        <w:lastRenderedPageBreak/>
        <w:t xml:space="preserve">Q9) Proof Theorem 10 of Lay, </w:t>
      </w:r>
      <w:proofErr w:type="spellStart"/>
      <w:r>
        <w:t>pg</w:t>
      </w:r>
      <w:proofErr w:type="spellEnd"/>
      <w:r>
        <w:t xml:space="preserve"> 351</w:t>
      </w:r>
    </w:p>
    <w:p w14:paraId="20E05F88" w14:textId="77777777" w:rsidR="001A69C7" w:rsidRDefault="001A69C7" w:rsidP="001A69C7">
      <w:r>
        <w:rPr>
          <w:noProof/>
          <w:lang w:eastAsia="en-GB"/>
        </w:rPr>
        <w:drawing>
          <wp:inline distT="0" distB="0" distL="0" distR="0" wp14:anchorId="18584AEF" wp14:editId="7FAA0239">
            <wp:extent cx="3744666" cy="757562"/>
            <wp:effectExtent l="0" t="0" r="825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880" cy="7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A1A6" w14:textId="77777777" w:rsidR="001A69C7" w:rsidRDefault="001A69C7" w:rsidP="001A69C7">
      <w:r>
        <w:t>Q10) Lay/pg353/Q21</w:t>
      </w:r>
    </w:p>
    <w:p w14:paraId="44E8308D" w14:textId="77777777" w:rsidR="00503471" w:rsidRDefault="001A69C7" w:rsidP="001A69C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3F08ADE" wp14:editId="21E817FA">
            <wp:extent cx="3135086" cy="1756921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047" cy="17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637F" w14:textId="7DD287D0" w:rsidR="001A69C7" w:rsidRDefault="000C0346" w:rsidP="001A69C7">
      <w:r>
        <w:rPr>
          <w:noProof/>
          <w:lang w:eastAsia="en-GB"/>
        </w:rPr>
        <w:tab/>
      </w:r>
      <w:r w:rsidR="00503471">
        <w:rPr>
          <w:noProof/>
          <w:lang w:eastAsia="en-GB"/>
        </w:rPr>
        <w:drawing>
          <wp:inline distT="0" distB="0" distL="0" distR="0" wp14:anchorId="23BFF35D" wp14:editId="20948C2E">
            <wp:extent cx="2898327" cy="434314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500" cy="4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9C7" w:rsidRPr="008E73E0">
        <w:rPr>
          <w:noProof/>
          <w:lang w:eastAsia="en-GB"/>
        </w:rPr>
        <w:t xml:space="preserve"> </w:t>
      </w:r>
    </w:p>
    <w:p w14:paraId="5644C38C" w14:textId="77777777" w:rsidR="00A9237D" w:rsidRDefault="00A9237D" w:rsidP="001A69C7"/>
    <w:p w14:paraId="270EA57B" w14:textId="77777777" w:rsidR="001A69C7" w:rsidRDefault="001A69C7" w:rsidP="001A69C7">
      <w:r>
        <w:t>Q</w:t>
      </w:r>
      <w:r w:rsidR="005273D9">
        <w:t>1</w:t>
      </w:r>
      <w:r w:rsidR="00DC2957">
        <w:t>1</w:t>
      </w:r>
      <w:r>
        <w:t>) Lay/</w:t>
      </w:r>
      <w:proofErr w:type="spellStart"/>
      <w:r>
        <w:t>pg</w:t>
      </w:r>
      <w:proofErr w:type="spellEnd"/>
      <w:r>
        <w:t xml:space="preserve"> 359/Q19+20</w:t>
      </w:r>
    </w:p>
    <w:p w14:paraId="77EF2E6E" w14:textId="77777777" w:rsidR="001A69C7" w:rsidRDefault="001A69C7" w:rsidP="001A69C7">
      <w:r>
        <w:rPr>
          <w:noProof/>
          <w:lang w:eastAsia="en-GB"/>
        </w:rPr>
        <w:drawing>
          <wp:inline distT="0" distB="0" distL="0" distR="0" wp14:anchorId="01966A07" wp14:editId="4CD51C55">
            <wp:extent cx="3467261" cy="137769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8766" cy="14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6B43" w14:textId="675FDE27" w:rsidR="00813A52" w:rsidRDefault="00813A52" w:rsidP="001A69C7"/>
    <w:p w14:paraId="63DA5ED3" w14:textId="1D98B2EF" w:rsidR="00813A52" w:rsidRDefault="00813A52" w:rsidP="001A69C7">
      <w:r>
        <w:tab/>
      </w:r>
      <w:r>
        <w:tab/>
        <w:t>============== End of Tut Ch 6 =================</w:t>
      </w:r>
    </w:p>
    <w:sectPr w:rsidR="00813A5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4A04" w14:textId="77777777" w:rsidR="00F26D40" w:rsidRDefault="00F26D40" w:rsidP="005273D9">
      <w:pPr>
        <w:spacing w:after="0" w:line="240" w:lineRule="auto"/>
      </w:pPr>
      <w:r>
        <w:separator/>
      </w:r>
    </w:p>
  </w:endnote>
  <w:endnote w:type="continuationSeparator" w:id="0">
    <w:p w14:paraId="3EE41845" w14:textId="77777777" w:rsidR="00F26D40" w:rsidRDefault="00F26D40" w:rsidP="0052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465F" w14:textId="77777777" w:rsidR="005273D9" w:rsidRDefault="00527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85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F0A9F0" w14:textId="77777777" w:rsidR="005273D9" w:rsidRDefault="005273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2F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B456FF" w14:textId="77777777" w:rsidR="005273D9" w:rsidRDefault="00527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75B7" w14:textId="77777777" w:rsidR="005273D9" w:rsidRDefault="00527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68DE" w14:textId="77777777" w:rsidR="00F26D40" w:rsidRDefault="00F26D40" w:rsidP="005273D9">
      <w:pPr>
        <w:spacing w:after="0" w:line="240" w:lineRule="auto"/>
      </w:pPr>
      <w:r>
        <w:separator/>
      </w:r>
    </w:p>
  </w:footnote>
  <w:footnote w:type="continuationSeparator" w:id="0">
    <w:p w14:paraId="085FD482" w14:textId="77777777" w:rsidR="00F26D40" w:rsidRDefault="00F26D40" w:rsidP="0052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0CD6" w14:textId="77777777" w:rsidR="005273D9" w:rsidRDefault="00527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504A" w14:textId="77777777" w:rsidR="005273D9" w:rsidRDefault="005273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0323" w14:textId="77777777" w:rsidR="005273D9" w:rsidRDefault="00527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47"/>
    <w:rsid w:val="00066301"/>
    <w:rsid w:val="000C0346"/>
    <w:rsid w:val="0017706C"/>
    <w:rsid w:val="001A69C7"/>
    <w:rsid w:val="001B1018"/>
    <w:rsid w:val="001B5B02"/>
    <w:rsid w:val="00212E9D"/>
    <w:rsid w:val="00291A63"/>
    <w:rsid w:val="002961D4"/>
    <w:rsid w:val="003161BF"/>
    <w:rsid w:val="00321459"/>
    <w:rsid w:val="00341FD0"/>
    <w:rsid w:val="00396552"/>
    <w:rsid w:val="003969B4"/>
    <w:rsid w:val="003D73E3"/>
    <w:rsid w:val="00473E1E"/>
    <w:rsid w:val="0049516E"/>
    <w:rsid w:val="004E045C"/>
    <w:rsid w:val="004F10E4"/>
    <w:rsid w:val="00503471"/>
    <w:rsid w:val="005079A4"/>
    <w:rsid w:val="005273D9"/>
    <w:rsid w:val="00554947"/>
    <w:rsid w:val="005C0F56"/>
    <w:rsid w:val="00612FC2"/>
    <w:rsid w:val="006617B9"/>
    <w:rsid w:val="006B28F7"/>
    <w:rsid w:val="006D68EF"/>
    <w:rsid w:val="00761573"/>
    <w:rsid w:val="00786C4E"/>
    <w:rsid w:val="007D18F8"/>
    <w:rsid w:val="00813A52"/>
    <w:rsid w:val="00867F0D"/>
    <w:rsid w:val="008B0549"/>
    <w:rsid w:val="00917535"/>
    <w:rsid w:val="00927494"/>
    <w:rsid w:val="009911B9"/>
    <w:rsid w:val="009F4E57"/>
    <w:rsid w:val="00A51979"/>
    <w:rsid w:val="00A9237D"/>
    <w:rsid w:val="00AA79C4"/>
    <w:rsid w:val="00AB7845"/>
    <w:rsid w:val="00B01736"/>
    <w:rsid w:val="00B12BD4"/>
    <w:rsid w:val="00B328B3"/>
    <w:rsid w:val="00B46716"/>
    <w:rsid w:val="00BA12C7"/>
    <w:rsid w:val="00BD43DD"/>
    <w:rsid w:val="00C01999"/>
    <w:rsid w:val="00C97AD6"/>
    <w:rsid w:val="00D246F3"/>
    <w:rsid w:val="00DC2957"/>
    <w:rsid w:val="00DC3063"/>
    <w:rsid w:val="00DE4D69"/>
    <w:rsid w:val="00DE6B01"/>
    <w:rsid w:val="00E562F0"/>
    <w:rsid w:val="00E75905"/>
    <w:rsid w:val="00EF4C55"/>
    <w:rsid w:val="00EF7ED8"/>
    <w:rsid w:val="00F26D40"/>
    <w:rsid w:val="00F60CD1"/>
    <w:rsid w:val="00F9764D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CD09B"/>
  <w15:chartTrackingRefBased/>
  <w15:docId w15:val="{00ABA1BD-F31B-4CBC-B1DF-A70BBCEB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7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D9"/>
  </w:style>
  <w:style w:type="paragraph" w:styleId="Footer">
    <w:name w:val="footer"/>
    <w:basedOn w:val="Normal"/>
    <w:link w:val="FooterChar"/>
    <w:uiPriority w:val="99"/>
    <w:unhideWhenUsed/>
    <w:rsid w:val="00527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886B-9C93-4843-AEA2-A1B89C3C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g Eng Siong (Assoc Prof)</dc:creator>
  <cp:keywords/>
  <dc:description/>
  <cp:lastModifiedBy>Eng Siong Chng</cp:lastModifiedBy>
  <cp:revision>55</cp:revision>
  <dcterms:created xsi:type="dcterms:W3CDTF">2020-09-19T02:32:00Z</dcterms:created>
  <dcterms:modified xsi:type="dcterms:W3CDTF">2020-09-21T02:42:00Z</dcterms:modified>
</cp:coreProperties>
</file>